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461071"/>
    <w:p w14:paraId="7D8FE4FC" w14:textId="4983FD52" w:rsidR="00EB3FF4" w:rsidRDefault="00EB3FF4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5F6B" wp14:editId="7C544FBD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10795" t="13335" r="10160" b="508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3ADCD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7.2pt;margin-top:1.4pt;width:149.85pt;height:60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" strokeweight=".26mm">
                <v:stroke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2ED968A2" wp14:editId="24163333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898015" cy="767080"/>
                <wp:effectExtent l="1270" t="3810" r="0" b="6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3F86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7F62ED04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112B9D87" w14:textId="77777777" w:rsidR="00EB3FF4" w:rsidRDefault="00EB3FF4" w:rsidP="00EB3FF4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470D3F" w14:textId="77777777" w:rsidR="00EB3FF4" w:rsidRDefault="00EB3FF4" w:rsidP="00EB3FF4">
                            <w:pPr>
                              <w:pStyle w:val="Zawartoramki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968A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7.2pt;margin-top:1.4pt;width:149.45pt;height:60.4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" stroked="f">
                <v:textbox inset="0,0,0,0">
                  <w:txbxContent>
                    <w:p w14:paraId="57053F86" w14:textId="77777777" w:rsidR="00EB3FF4" w:rsidRDefault="00EB3FF4" w:rsidP="00EB3FF4">
                      <w:pPr>
                        <w:pStyle w:val="Zawartoramki"/>
                      </w:pPr>
                    </w:p>
                    <w:p w14:paraId="7F62ED04" w14:textId="77777777" w:rsidR="00EB3FF4" w:rsidRDefault="00EB3FF4" w:rsidP="00EB3FF4">
                      <w:pPr>
                        <w:pStyle w:val="Zawartoramki"/>
                      </w:pPr>
                    </w:p>
                    <w:p w14:paraId="112B9D87" w14:textId="77777777" w:rsidR="00EB3FF4" w:rsidRDefault="00EB3FF4" w:rsidP="00EB3FF4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51470D3F" w14:textId="77777777" w:rsidR="00EB3FF4" w:rsidRDefault="00EB3FF4" w:rsidP="00EB3FF4">
                      <w:pPr>
                        <w:pStyle w:val="Zawartoramki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eastAsia="ar-SA"/>
        </w:rPr>
        <w:t>ZAŁĄCZNIK NR 1 do SIWZ</w:t>
      </w:r>
    </w:p>
    <w:p w14:paraId="14509F78" w14:textId="77777777" w:rsidR="00EB3FF4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028540" w14:textId="77777777" w:rsidR="00EB3FF4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BECD1B" w14:textId="77777777" w:rsidR="00EB3FF4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75CF4B2A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2C83799A" w14:textId="77777777" w:rsidR="00EB3FF4" w:rsidRDefault="00EB3FF4" w:rsidP="00EB3FF4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4ADCDFC9" w14:textId="77777777" w:rsidR="00EB3FF4" w:rsidRDefault="00EB3FF4" w:rsidP="00EB3FF4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64686D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16820FDE" w14:textId="77777777" w:rsidR="00EB3FF4" w:rsidRPr="0064686D" w:rsidRDefault="00EB3FF4" w:rsidP="00EB3FF4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64686D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16A77611" w14:textId="77777777" w:rsidR="00EB3FF4" w:rsidRDefault="00EB3FF4" w:rsidP="00EB3FF4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64686D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p w14:paraId="3169296B" w14:textId="77777777" w:rsidR="00EB3FF4" w:rsidRDefault="00EB3FF4" w:rsidP="00EB3FF4">
      <w:pPr>
        <w:pStyle w:val="Normalny1"/>
        <w:widowControl/>
        <w:suppressAutoHyphens w:val="0"/>
        <w:spacing w:line="240" w:lineRule="auto"/>
        <w:ind w:left="5664"/>
        <w:jc w:val="both"/>
        <w:rPr>
          <w:rFonts w:ascii="Arial" w:hAnsi="Arial" w:cs="Arial"/>
          <w:b/>
          <w:color w:val="00000A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2A66AD0A" w14:textId="77777777" w:rsidR="00EB3FF4" w:rsidRDefault="00EB3FF4" w:rsidP="00EB3FF4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00910D4" w14:textId="77777777" w:rsidR="00EB3FF4" w:rsidRPr="0064686D" w:rsidRDefault="00EB3FF4" w:rsidP="00EB3FF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68492D6F" w14:textId="3C550864" w:rsidR="00FE0DF8" w:rsidRDefault="0042451E" w:rsidP="0042451E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42451E">
        <w:rPr>
          <w:rFonts w:ascii="Arial" w:hAnsi="Arial" w:cs="Arial"/>
          <w:b/>
          <w:bCs/>
          <w:kern w:val="1"/>
          <w:sz w:val="20"/>
          <w:szCs w:val="20"/>
        </w:rPr>
        <w:t>świadczenie usługi w zakresie odbioru i dalszego zagospodarowania odpadów</w:t>
      </w:r>
    </w:p>
    <w:p w14:paraId="252FC4C3" w14:textId="77777777" w:rsidR="0042451E" w:rsidRPr="0064686D" w:rsidRDefault="0042451E" w:rsidP="00EB3FF4">
      <w:pPr>
        <w:contextualSpacing/>
        <w:jc w:val="both"/>
        <w:rPr>
          <w:rFonts w:ascii="Arial" w:hAnsi="Arial" w:cs="Arial"/>
          <w:b/>
          <w:bCs/>
          <w:kern w:val="1"/>
          <w:sz w:val="20"/>
          <w:szCs w:val="20"/>
        </w:rPr>
      </w:pPr>
    </w:p>
    <w:p w14:paraId="42AC14E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6B75A5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</w:t>
      </w:r>
    </w:p>
    <w:p w14:paraId="63129D6A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77777777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Istotnych Warunków Zamówienia, na następujących warunkach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586A8E8B" w14:textId="77777777" w:rsidR="003B5804" w:rsidRPr="003B5804" w:rsidRDefault="003B5804" w:rsidP="003B5804">
      <w:pPr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3B5804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II. Cena oferty:</w:t>
      </w:r>
    </w:p>
    <w:p w14:paraId="0AEB46F6" w14:textId="56AF1709" w:rsidR="003B5804" w:rsidRPr="003B5804" w:rsidRDefault="003B5804" w:rsidP="003B5804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  <w:r w:rsidRPr="003B5804">
        <w:rPr>
          <w:rFonts w:ascii="Arial" w:hAnsi="Arial" w:cs="Arial"/>
          <w:color w:val="00000A"/>
          <w:kern w:val="2"/>
          <w:sz w:val="20"/>
          <w:szCs w:val="20"/>
          <w:lang w:eastAsia="ar-SA"/>
        </w:rPr>
        <w:t>W odpowiedzi na ogłoszenie o zamówieniu oferuję/oferujemy spełnienie przedmiotu zamówienia za cenę:</w:t>
      </w:r>
    </w:p>
    <w:p w14:paraId="7F0E0462" w14:textId="77777777" w:rsidR="003B5804" w:rsidRPr="003B5804" w:rsidRDefault="003B5804" w:rsidP="003B5804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2480BD30" w14:textId="0926506A" w:rsidR="00D52AC1" w:rsidRPr="00E06192" w:rsidRDefault="00D52AC1" w:rsidP="00D52AC1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 xml:space="preserve">cenę jednostkową netto (zł) za 1 Mg odpadów wynoszącą ……………… zł netto/Mg, </w:t>
      </w:r>
    </w:p>
    <w:p w14:paraId="4475954F" w14:textId="77777777" w:rsidR="00ED3125" w:rsidRDefault="00ED3125" w:rsidP="00ED3125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79E68F42" w14:textId="55193E3D" w:rsidR="00D52AC1" w:rsidRDefault="00D52AC1" w:rsidP="00ED3125">
      <w:pPr>
        <w:pStyle w:val="Default"/>
        <w:ind w:left="284"/>
        <w:jc w:val="both"/>
        <w:rPr>
          <w:color w:val="auto"/>
          <w:sz w:val="20"/>
          <w:szCs w:val="20"/>
        </w:rPr>
      </w:pPr>
      <w:r w:rsidRPr="00E06192">
        <w:rPr>
          <w:color w:val="auto"/>
          <w:sz w:val="20"/>
          <w:szCs w:val="20"/>
        </w:rPr>
        <w:t>cenę  jednostkową brutto (zł) za 1 Mg odpadów po uwzględnieniu  podatku od towarów i usług VAT wynoszącą …………</w:t>
      </w:r>
      <w:r>
        <w:rPr>
          <w:color w:val="auto"/>
          <w:sz w:val="20"/>
          <w:szCs w:val="20"/>
        </w:rPr>
        <w:t>……...</w:t>
      </w:r>
      <w:r w:rsidRPr="00E06192">
        <w:rPr>
          <w:color w:val="auto"/>
          <w:sz w:val="20"/>
          <w:szCs w:val="20"/>
        </w:rPr>
        <w:t>.…………………………….……………………….... zł brutto/Mg,</w:t>
      </w:r>
    </w:p>
    <w:p w14:paraId="43E22103" w14:textId="77777777" w:rsidR="00ED3125" w:rsidRPr="00E06192" w:rsidRDefault="00ED3125" w:rsidP="00ED3125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77292DA1" w14:textId="392CB8AE" w:rsidR="00D52AC1" w:rsidRPr="00F175CE" w:rsidRDefault="00D52AC1" w:rsidP="00D52AC1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43015A">
        <w:rPr>
          <w:color w:val="auto"/>
          <w:sz w:val="20"/>
          <w:szCs w:val="20"/>
        </w:rPr>
        <w:t>7.200</w:t>
      </w:r>
      <w:r w:rsidR="0043015A" w:rsidRPr="00E02634">
        <w:rPr>
          <w:color w:val="auto"/>
          <w:sz w:val="20"/>
          <w:szCs w:val="20"/>
        </w:rPr>
        <w:t xml:space="preserve"> Mg</w:t>
      </w:r>
      <w:r w:rsidR="0043015A" w:rsidRPr="00F175CE">
        <w:rPr>
          <w:color w:val="auto"/>
          <w:sz w:val="20"/>
          <w:szCs w:val="20"/>
        </w:rPr>
        <w:t xml:space="preserve"> </w:t>
      </w:r>
      <w:r w:rsidR="003C1901"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01C874D3" w14:textId="6EC2BBFD" w:rsidR="00D52AC1" w:rsidRDefault="00D52AC1" w:rsidP="00D52AC1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482F42AA" w14:textId="25BB89A9" w:rsidR="003C1901" w:rsidRPr="00E02634" w:rsidRDefault="003C1901" w:rsidP="003C1901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3FB2C4A8" w14:textId="2F4B16B4" w:rsidR="003C1901" w:rsidRDefault="003C1901" w:rsidP="00D52AC1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584BED11" w14:textId="63CED342" w:rsidR="003B130D" w:rsidRPr="00F175CE" w:rsidRDefault="003B130D" w:rsidP="003B130D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 xml:space="preserve">wartość </w:t>
      </w:r>
      <w:r w:rsidR="00174794">
        <w:rPr>
          <w:color w:val="auto"/>
          <w:sz w:val="20"/>
          <w:szCs w:val="20"/>
        </w:rPr>
        <w:t>2.16</w:t>
      </w:r>
      <w:r>
        <w:rPr>
          <w:color w:val="auto"/>
          <w:sz w:val="20"/>
          <w:szCs w:val="20"/>
        </w:rPr>
        <w:t>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="00174794">
        <w:rPr>
          <w:color w:val="auto"/>
          <w:sz w:val="20"/>
          <w:szCs w:val="20"/>
        </w:rPr>
        <w:t xml:space="preserve"> – w ramach prawa opcji</w:t>
      </w:r>
      <w:r w:rsidRPr="00F175CE">
        <w:rPr>
          <w:color w:val="auto"/>
          <w:sz w:val="20"/>
          <w:szCs w:val="20"/>
        </w:rPr>
        <w:t>:</w:t>
      </w:r>
    </w:p>
    <w:p w14:paraId="73D297BD" w14:textId="77777777" w:rsidR="003B130D" w:rsidRDefault="003B130D" w:rsidP="003B13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71142372" w14:textId="77777777" w:rsidR="003B130D" w:rsidRPr="00E02634" w:rsidRDefault="003B130D" w:rsidP="003B130D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6EB2B162" w14:textId="77777777" w:rsidR="003B130D" w:rsidRPr="00E02634" w:rsidRDefault="003B130D" w:rsidP="00D52AC1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</w:p>
    <w:p w14:paraId="0B5CEA5D" w14:textId="78F818E9" w:rsidR="008B3E7E" w:rsidRPr="00F175CE" w:rsidRDefault="008B3E7E" w:rsidP="008B3E7E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</w:rPr>
      </w:pPr>
      <w:r w:rsidRPr="00F175CE">
        <w:rPr>
          <w:color w:val="auto"/>
          <w:sz w:val="20"/>
          <w:szCs w:val="20"/>
        </w:rPr>
        <w:t>wartość</w:t>
      </w:r>
      <w:r>
        <w:rPr>
          <w:color w:val="auto"/>
          <w:sz w:val="20"/>
          <w:szCs w:val="20"/>
        </w:rPr>
        <w:t xml:space="preserve"> całkowita oferty tj.</w:t>
      </w:r>
      <w:r w:rsidRPr="00F175CE">
        <w:rPr>
          <w:color w:val="auto"/>
          <w:sz w:val="20"/>
          <w:szCs w:val="20"/>
        </w:rPr>
        <w:t xml:space="preserve"> </w:t>
      </w:r>
      <w:r w:rsidR="00370D3F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>.</w:t>
      </w:r>
      <w:r w:rsidR="00370D3F">
        <w:rPr>
          <w:color w:val="auto"/>
          <w:sz w:val="20"/>
          <w:szCs w:val="20"/>
        </w:rPr>
        <w:t>36</w:t>
      </w:r>
      <w:r>
        <w:rPr>
          <w:color w:val="auto"/>
          <w:sz w:val="20"/>
          <w:szCs w:val="20"/>
        </w:rPr>
        <w:t>0</w:t>
      </w:r>
      <w:r w:rsidRPr="00E02634">
        <w:rPr>
          <w:color w:val="auto"/>
          <w:sz w:val="20"/>
          <w:szCs w:val="20"/>
        </w:rPr>
        <w:t xml:space="preserve"> Mg</w:t>
      </w:r>
      <w:r w:rsidRPr="00F175C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dpadów</w:t>
      </w:r>
      <w:r w:rsidRPr="00F175CE">
        <w:rPr>
          <w:color w:val="auto"/>
          <w:sz w:val="20"/>
          <w:szCs w:val="20"/>
        </w:rPr>
        <w:t>:</w:t>
      </w:r>
    </w:p>
    <w:p w14:paraId="0697ACD5" w14:textId="77777777" w:rsidR="008B3E7E" w:rsidRDefault="008B3E7E" w:rsidP="008B3E7E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netto</w:t>
      </w:r>
    </w:p>
    <w:p w14:paraId="03CE1FF4" w14:textId="77777777" w:rsidR="008B3E7E" w:rsidRPr="00E02634" w:rsidRDefault="008B3E7E" w:rsidP="008B3E7E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E02634">
        <w:rPr>
          <w:color w:val="auto"/>
          <w:sz w:val="20"/>
          <w:szCs w:val="20"/>
        </w:rPr>
        <w:t xml:space="preserve">  ………..… zł </w:t>
      </w:r>
      <w:r>
        <w:rPr>
          <w:color w:val="auto"/>
          <w:sz w:val="20"/>
          <w:szCs w:val="20"/>
        </w:rPr>
        <w:t>brutto</w:t>
      </w:r>
    </w:p>
    <w:p w14:paraId="4E42B96F" w14:textId="77777777" w:rsidR="003B5804" w:rsidRPr="003B5804" w:rsidRDefault="003B5804" w:rsidP="003B5804">
      <w:pPr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70D0B74E" w14:textId="2E93D64D" w:rsidR="003B5804" w:rsidRPr="003B5804" w:rsidRDefault="00F44797" w:rsidP="003B5804">
      <w:pPr>
        <w:contextualSpacing/>
        <w:jc w:val="both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  <w:r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Oświadczamy, iż</w:t>
      </w:r>
      <w:r w:rsidR="003B5804" w:rsidRPr="003B5804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:</w:t>
      </w:r>
    </w:p>
    <w:p w14:paraId="12151F54" w14:textId="77777777" w:rsidR="003B5804" w:rsidRPr="003B5804" w:rsidRDefault="003B5804" w:rsidP="003B5804">
      <w:pPr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6078ED64" w14:textId="783D13D8" w:rsidR="00EB3FF4" w:rsidRDefault="00C628FD" w:rsidP="00EB3FF4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628FD">
        <w:rPr>
          <w:rFonts w:ascii="Arial" w:hAnsi="Arial" w:cs="Arial"/>
          <w:b/>
          <w:sz w:val="20"/>
          <w:szCs w:val="20"/>
          <w:lang w:eastAsia="ar-SA"/>
        </w:rPr>
        <w:t>Ilość kursów odbioru odpadów w ciągu jednego dnia roboczego</w:t>
      </w:r>
      <w:r w:rsidR="00637195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637195" w:rsidRPr="00637195">
        <w:rPr>
          <w:rFonts w:ascii="Arial" w:hAnsi="Arial" w:cs="Arial"/>
          <w:b/>
          <w:sz w:val="20"/>
          <w:szCs w:val="20"/>
          <w:highlight w:val="yellow"/>
          <w:lang w:eastAsia="ar-SA"/>
        </w:rPr>
        <w:t>wynosi: …….</w:t>
      </w:r>
    </w:p>
    <w:p w14:paraId="1BA2E5F1" w14:textId="77777777" w:rsidR="00F44797" w:rsidRPr="0064686D" w:rsidRDefault="00F44797" w:rsidP="00EB3FF4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77777777" w:rsidR="00EB3FF4" w:rsidRPr="0064686D" w:rsidRDefault="00EB3FF4" w:rsidP="00EB3FF4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4EB35095" w14:textId="77777777" w:rsidR="00EB3FF4" w:rsidRPr="0064686D" w:rsidRDefault="00EB3FF4" w:rsidP="00EB3FF4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4686D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77777777" w:rsidR="00EB3FF4" w:rsidRDefault="00EB3FF4" w:rsidP="00EB3FF4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FDD4908" w14:textId="77777777" w:rsidR="00EB3FF4" w:rsidRDefault="00EB3FF4" w:rsidP="00EB3FF4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Default="00EB3FF4" w:rsidP="00EB3FF4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82EF473" w14:textId="77777777" w:rsidR="00EB3FF4" w:rsidRPr="0077282A" w:rsidRDefault="00EB3FF4" w:rsidP="00EB3FF4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77282A">
        <w:rPr>
          <w:rFonts w:ascii="Arial" w:hAnsi="Arial" w:cs="Arial"/>
          <w:color w:val="00000A"/>
          <w:kern w:val="1"/>
          <w:sz w:val="20"/>
          <w:szCs w:val="20"/>
        </w:rPr>
        <w:t xml:space="preserve">Jesteśmy małym lub średnim przedsiębiorstwem:        </w:t>
      </w:r>
      <w:r w:rsidRPr="0077282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Pr="0077282A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Pr="0077282A">
        <w:rPr>
          <w:rFonts w:ascii="Arial" w:hAnsi="Arial" w:cs="Arial"/>
          <w:b/>
          <w:color w:val="00000A"/>
          <w:kern w:val="1"/>
          <w:sz w:val="20"/>
          <w:szCs w:val="20"/>
          <w:u w:val="single"/>
        </w:rPr>
        <w:t>odpowiednie zakreślić.</w:t>
      </w:r>
    </w:p>
    <w:p w14:paraId="4C64AFE0" w14:textId="77777777" w:rsidR="00EB3FF4" w:rsidRPr="0077282A" w:rsidRDefault="00EB3FF4" w:rsidP="00EB3FF4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77282A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77282A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</w:p>
    <w:p w14:paraId="4DBC04E2" w14:textId="77777777" w:rsidR="00EB3FF4" w:rsidRPr="0077282A" w:rsidRDefault="00EB3FF4" w:rsidP="00EB3FF4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77282A">
        <w:rPr>
          <w:rFonts w:ascii="Arial" w:hAnsi="Arial" w:cs="Arial"/>
          <w:color w:val="00000A"/>
          <w:kern w:val="2"/>
          <w:sz w:val="20"/>
          <w:szCs w:val="20"/>
        </w:rPr>
        <w:lastRenderedPageBreak/>
        <w:t xml:space="preserve">Pochodzę z innego państwa nie będącego członkiem Unii Europejskiej: </w:t>
      </w:r>
      <w:r w:rsidRPr="0077282A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</w:p>
    <w:p w14:paraId="41142A24" w14:textId="77777777" w:rsidR="00EB3FF4" w:rsidRPr="0077282A" w:rsidRDefault="00EB3FF4" w:rsidP="00EB3FF4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3DA19154" w14:textId="77777777" w:rsidR="00EB3FF4" w:rsidRPr="0077282A" w:rsidRDefault="00EB3FF4" w:rsidP="00EB3FF4">
      <w:pPr>
        <w:numPr>
          <w:ilvl w:val="2"/>
          <w:numId w:val="4"/>
        </w:numPr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7A510CB8" w14:textId="77777777" w:rsidR="00EB3FF4" w:rsidRPr="0077282A" w:rsidRDefault="00EB3FF4" w:rsidP="00EB3FF4">
      <w:pPr>
        <w:numPr>
          <w:ilvl w:val="2"/>
          <w:numId w:val="4"/>
        </w:numPr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1261DA72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Zapoznałem się ze wszystkimi warunkami określonymi w SIWZ oraz we Wzorze umowy, oraz że akceptuje je w całości. </w:t>
      </w:r>
    </w:p>
    <w:p w14:paraId="4F05F498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color w:val="00000A"/>
          <w:kern w:val="1"/>
          <w:sz w:val="20"/>
          <w:szCs w:val="20"/>
        </w:rPr>
        <w:t xml:space="preserve">Uważam się za związanego ofertą przez </w:t>
      </w:r>
      <w:r w:rsidRPr="0077282A">
        <w:rPr>
          <w:rFonts w:ascii="Arial" w:hAnsi="Arial" w:cs="Arial"/>
          <w:b/>
          <w:bCs/>
          <w:color w:val="00000A"/>
          <w:kern w:val="1"/>
          <w:sz w:val="20"/>
          <w:szCs w:val="20"/>
        </w:rPr>
        <w:t>30 dni</w:t>
      </w:r>
      <w:r w:rsidRPr="0077282A">
        <w:rPr>
          <w:rFonts w:ascii="Arial" w:hAnsi="Arial" w:cs="Arial"/>
          <w:color w:val="00000A"/>
          <w:kern w:val="1"/>
          <w:sz w:val="20"/>
          <w:szCs w:val="20"/>
        </w:rPr>
        <w:t xml:space="preserve"> od dnia, w którym dokonano otwarcia ofert,</w:t>
      </w:r>
    </w:p>
    <w:p w14:paraId="3285595D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color w:val="00000A"/>
          <w:kern w:val="1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IWZ, w siedzibie Zamawiającego, w terminie przez niego wyznaczonym.</w:t>
      </w:r>
    </w:p>
    <w:p w14:paraId="40C21F13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722EF105" w14:textId="77777777" w:rsidR="00EB3FF4" w:rsidRPr="001B408E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/>
          <w:sz w:val="20"/>
          <w:szCs w:val="20"/>
        </w:rPr>
        <w:t>Niniejsza oferta zawiera na stronach nr od ____ do ____ informacje stanowiące tajemnicę przedsiębiorstwa w rozumieniu przepisów ustawy z dnia 16 kwietnia 1993 r. o zwalczaniu nieuczciwej konkurencji (tekst jednolity Dz. U. z 201</w:t>
      </w:r>
      <w:r>
        <w:rPr>
          <w:rFonts w:ascii="Arial" w:hAnsi="Arial" w:cs="Arial"/>
          <w:b/>
          <w:sz w:val="20"/>
          <w:szCs w:val="20"/>
        </w:rPr>
        <w:t>9</w:t>
      </w:r>
      <w:r w:rsidRPr="001B408E">
        <w:rPr>
          <w:rFonts w:ascii="Arial" w:hAnsi="Arial" w:cs="Arial"/>
          <w:b/>
          <w:sz w:val="20"/>
          <w:szCs w:val="20"/>
        </w:rPr>
        <w:t xml:space="preserve"> r., poz. </w:t>
      </w:r>
      <w:r>
        <w:rPr>
          <w:rFonts w:ascii="Arial" w:hAnsi="Arial" w:cs="Arial"/>
          <w:b/>
          <w:sz w:val="20"/>
          <w:szCs w:val="20"/>
        </w:rPr>
        <w:t xml:space="preserve">1010 z </w:t>
      </w:r>
      <w:proofErr w:type="spellStart"/>
      <w:r>
        <w:rPr>
          <w:rFonts w:ascii="Arial" w:hAnsi="Arial" w:cs="Arial"/>
          <w:b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sz w:val="20"/>
          <w:szCs w:val="20"/>
        </w:rPr>
        <w:t>. zm.</w:t>
      </w:r>
      <w:r w:rsidRPr="001B408E">
        <w:rPr>
          <w:rFonts w:ascii="Arial" w:hAnsi="Arial" w:cs="Arial"/>
          <w:b/>
          <w:sz w:val="20"/>
          <w:szCs w:val="20"/>
        </w:rPr>
        <w:t>) i nie mogą być udostępniane. Na okoliczność tego wykazuję skuteczność takiego zastrzeżenia w oparciu o przepisy art. 11 ust. 4 ustawy z dnia 16 kwietnia 1993 r. o zwalczaniu nieuczciwej konkurencji (tekst jednolity Dz. U. z 201</w:t>
      </w:r>
      <w:r>
        <w:rPr>
          <w:rFonts w:ascii="Arial" w:hAnsi="Arial" w:cs="Arial"/>
          <w:b/>
          <w:sz w:val="20"/>
          <w:szCs w:val="20"/>
        </w:rPr>
        <w:t>9</w:t>
      </w:r>
      <w:r w:rsidRPr="001B408E">
        <w:rPr>
          <w:rFonts w:ascii="Arial" w:hAnsi="Arial" w:cs="Arial"/>
          <w:b/>
          <w:sz w:val="20"/>
          <w:szCs w:val="20"/>
        </w:rPr>
        <w:t xml:space="preserve"> r., poz. </w:t>
      </w:r>
      <w:r>
        <w:rPr>
          <w:rFonts w:ascii="Arial" w:hAnsi="Arial" w:cs="Arial"/>
          <w:b/>
          <w:sz w:val="20"/>
          <w:szCs w:val="20"/>
        </w:rPr>
        <w:t xml:space="preserve">1010 z </w:t>
      </w:r>
      <w:proofErr w:type="spellStart"/>
      <w:r>
        <w:rPr>
          <w:rFonts w:ascii="Arial" w:hAnsi="Arial" w:cs="Arial"/>
          <w:b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sz w:val="20"/>
          <w:szCs w:val="20"/>
        </w:rPr>
        <w:t>. zm.</w:t>
      </w:r>
      <w:r w:rsidRPr="001B408E">
        <w:rPr>
          <w:rFonts w:ascii="Arial" w:hAnsi="Arial" w:cs="Arial"/>
          <w:b/>
          <w:sz w:val="20"/>
          <w:szCs w:val="20"/>
        </w:rPr>
        <w:t>) w oparciu o następujące uzasadnienie:</w:t>
      </w:r>
    </w:p>
    <w:p w14:paraId="0DE133D9" w14:textId="77777777" w:rsidR="00EB3FF4" w:rsidRPr="001B408E" w:rsidRDefault="00EB3FF4" w:rsidP="00EB3FF4">
      <w:pPr>
        <w:ind w:left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eastAsia="Arial" w:hAnsi="Arial" w:cs="Arial"/>
          <w:b/>
          <w:sz w:val="20"/>
          <w:szCs w:val="20"/>
        </w:rPr>
        <w:t>…………………………………………………………………………………………………………</w:t>
      </w:r>
      <w:r w:rsidRPr="000E45D8">
        <w:rPr>
          <w:rFonts w:ascii="Arial" w:hAnsi="Arial" w:cs="Arial"/>
          <w:b/>
          <w:sz w:val="20"/>
          <w:szCs w:val="20"/>
        </w:rPr>
        <w:t>.……………………………………………………………………………………………………………………</w:t>
      </w:r>
    </w:p>
    <w:p w14:paraId="138EB605" w14:textId="77777777" w:rsidR="00EB3FF4" w:rsidRPr="0077282A" w:rsidRDefault="00EB3FF4" w:rsidP="00EB3FF4">
      <w:pPr>
        <w:ind w:left="3540" w:firstLine="708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64E99B68" w14:textId="77777777" w:rsidR="00EB3FF4" w:rsidRPr="0077282A" w:rsidRDefault="00EB3FF4" w:rsidP="00EB3FF4">
      <w:pPr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70FBCA75" w14:textId="77777777" w:rsidR="00EB3FF4" w:rsidRPr="0077282A" w:rsidRDefault="00EB3FF4" w:rsidP="00EB3FF4">
      <w:pPr>
        <w:ind w:left="3540" w:firstLine="708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14:paraId="69D81FDE" w14:textId="7ED93944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2944AA">
        <w:rPr>
          <w:rFonts w:ascii="Arial" w:hAnsi="Arial" w:cs="Arial"/>
          <w:b/>
          <w:bCs/>
          <w:iCs/>
          <w:sz w:val="20"/>
          <w:szCs w:val="20"/>
        </w:rPr>
        <w:t>2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I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68F1D" w14:textId="0D9C6405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FE3BE" wp14:editId="4322156A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9525" t="12065" r="11430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C823" id="Pole tekstowe 4" o:spid="_x0000_s1026" type="#_x0000_t202" style="position:absolute;margin-left:-.4pt;margin-top:1.55pt;width:149.85pt;height:50.2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" strokeweight=".26mm">
                <v:stroke endcap="squar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 wp14:anchorId="5C20E882" wp14:editId="0665296C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8015" cy="633095"/>
                <wp:effectExtent l="0" t="2540" r="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90998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5901D400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362EDE4A" w14:textId="77777777" w:rsidR="00EB3FF4" w:rsidRDefault="00EB3FF4" w:rsidP="00EB3FF4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129200" w14:textId="77777777" w:rsidR="00EB3FF4" w:rsidRDefault="00EB3FF4" w:rsidP="00EB3FF4">
                            <w:pPr>
                              <w:pStyle w:val="Zawartoramki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E882" id="Pole tekstowe 3" o:spid="_x0000_s1027" type="#_x0000_t202" style="position:absolute;left:0;text-align:left;margin-left:-.4pt;margin-top:1.55pt;width:149.45pt;height:49.85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" stroked="f">
                <v:textbox inset="0,0,0,0">
                  <w:txbxContent>
                    <w:p w14:paraId="3C490998" w14:textId="77777777" w:rsidR="00EB3FF4" w:rsidRDefault="00EB3FF4" w:rsidP="00EB3FF4">
                      <w:pPr>
                        <w:pStyle w:val="Zawartoramki"/>
                      </w:pPr>
                    </w:p>
                    <w:p w14:paraId="5901D400" w14:textId="77777777" w:rsidR="00EB3FF4" w:rsidRDefault="00EB3FF4" w:rsidP="00EB3FF4">
                      <w:pPr>
                        <w:pStyle w:val="Zawartoramki"/>
                      </w:pPr>
                    </w:p>
                    <w:p w14:paraId="362EDE4A" w14:textId="77777777" w:rsidR="00EB3FF4" w:rsidRDefault="00EB3FF4" w:rsidP="00EB3FF4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3F129200" w14:textId="77777777" w:rsidR="00EB3FF4" w:rsidRDefault="00EB3FF4" w:rsidP="00EB3FF4">
                      <w:pPr>
                        <w:pStyle w:val="Zawartoramki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CFF29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0C5A782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DA2F10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0FB8291F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 w art. 24 ust. 1 pkt. 23 ustawy Prawo zamówień publicznych z dnia 29 stycznia 2004 r. (tekst jednolity: Dz. U. z 2019 r., poz. 1843 z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ar-SA"/>
        </w:rPr>
        <w:t>późn</w:t>
      </w:r>
      <w:proofErr w:type="spellEnd"/>
      <w:r>
        <w:rPr>
          <w:rFonts w:ascii="Arial" w:hAnsi="Arial" w:cs="Arial"/>
          <w:b/>
          <w:bCs/>
          <w:sz w:val="20"/>
          <w:szCs w:val="20"/>
          <w:lang w:eastAsia="ar-SA"/>
        </w:rPr>
        <w:t>. zm.)</w:t>
      </w:r>
    </w:p>
    <w:p w14:paraId="270E4E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0EE9B404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42451E" w:rsidRPr="0042451E">
        <w:rPr>
          <w:rFonts w:ascii="Arial" w:hAnsi="Arial" w:cs="Arial"/>
          <w:b/>
          <w:bCs/>
          <w:kern w:val="1"/>
          <w:sz w:val="20"/>
          <w:szCs w:val="20"/>
        </w:rPr>
        <w:t>świadczenie usługi w zakresie odbioru i dalszego zagospodarowania odpadów</w:t>
      </w:r>
      <w:r w:rsidR="0042451E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 xml:space="preserve">do grupy kapitałowej w rozumieniu ustawy z dnia 16 lutego 2007 roku o ochronie konkurencji i konsumentów (tekst jednolity Dz. U z 2019 r. poz. 369 z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36ABC47C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69DAA60" w14:textId="77777777" w:rsidR="0042451E" w:rsidRDefault="0042451E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4309A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D5DA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3297F8E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A0F6372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6E5BA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587FE31" w14:textId="63382FA8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4A00F" wp14:editId="59B3D67C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5715" t="13970" r="5715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B831" id="Pole tekstowe 2" o:spid="_x0000_s1026" type="#_x0000_t202" style="position:absolute;margin-left:13.55pt;margin-top:2.2pt;width:149.85pt;height:66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" strokeweight=".18mm">
                <v:stroke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7BFD61AC" wp14:editId="3DB03C6D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898015" cy="833755"/>
                <wp:effectExtent l="0" t="4445" r="127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66A05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2DFDF871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0330CA7E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01D4FA2D" w14:textId="77777777" w:rsidR="00EB3FF4" w:rsidRDefault="00EB3FF4" w:rsidP="00EB3FF4">
                            <w:pPr>
                              <w:pStyle w:val="Zawartoramki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628E3EE1" w14:textId="77777777" w:rsidR="00EB3FF4" w:rsidRDefault="00EB3FF4" w:rsidP="00EB3FF4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060F26DD" w14:textId="77777777" w:rsidR="00EB3FF4" w:rsidRDefault="00EB3FF4" w:rsidP="00EB3FF4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E52920D" w14:textId="77777777" w:rsidR="00EB3FF4" w:rsidRDefault="00EB3FF4" w:rsidP="00EB3FF4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61AC" id="Pole tekstowe 1" o:spid="_x0000_s1028" type="#_x0000_t202" style="position:absolute;left:0;text-align:left;margin-left:13.55pt;margin-top:2.2pt;width:149.45pt;height:65.6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" stroked="f">
                <v:textbox inset="0,0,0,0">
                  <w:txbxContent>
                    <w:p w14:paraId="02666A05" w14:textId="77777777" w:rsidR="00EB3FF4" w:rsidRDefault="00EB3FF4" w:rsidP="00EB3FF4">
                      <w:pPr>
                        <w:pStyle w:val="Zawartoramki"/>
                      </w:pPr>
                    </w:p>
                    <w:p w14:paraId="2DFDF871" w14:textId="77777777" w:rsidR="00EB3FF4" w:rsidRDefault="00EB3FF4" w:rsidP="00EB3FF4">
                      <w:pPr>
                        <w:pStyle w:val="Zawartoramki"/>
                      </w:pPr>
                    </w:p>
                    <w:p w14:paraId="0330CA7E" w14:textId="77777777" w:rsidR="00EB3FF4" w:rsidRDefault="00EB3FF4" w:rsidP="00EB3FF4">
                      <w:pPr>
                        <w:pStyle w:val="Zawartoramki"/>
                      </w:pPr>
                    </w:p>
                    <w:p w14:paraId="01D4FA2D" w14:textId="77777777" w:rsidR="00EB3FF4" w:rsidRDefault="00EB3FF4" w:rsidP="00EB3FF4">
                      <w:pPr>
                        <w:pStyle w:val="Zawartoramki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628E3EE1" w14:textId="77777777" w:rsidR="00EB3FF4" w:rsidRDefault="00EB3FF4" w:rsidP="00EB3FF4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060F26DD" w14:textId="77777777" w:rsidR="00EB3FF4" w:rsidRDefault="00EB3FF4" w:rsidP="00EB3FF4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0E52920D" w14:textId="77777777" w:rsidR="00EB3FF4" w:rsidRDefault="00EB3FF4" w:rsidP="00EB3FF4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Załącznik nr 3 do SIWZ</w:t>
      </w:r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48D2E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906D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8138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1722B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83A92F" w14:textId="50955966" w:rsidR="00FE0DF8" w:rsidRDefault="00EB3FF4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42451E" w:rsidRPr="0042451E">
        <w:rPr>
          <w:rFonts w:ascii="Arial" w:hAnsi="Arial" w:cs="Arial"/>
          <w:b/>
          <w:bCs/>
          <w:kern w:val="1"/>
          <w:sz w:val="20"/>
          <w:szCs w:val="20"/>
        </w:rPr>
        <w:t>świadczenie usługi w zakresie odbioru i dalszego zagospodarowania odpadów</w:t>
      </w:r>
    </w:p>
    <w:p w14:paraId="0C9381B7" w14:textId="77777777" w:rsidR="0042451E" w:rsidRDefault="0042451E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29A5352D" w14:textId="77777777" w:rsidR="00EB3FF4" w:rsidRDefault="00EB3FF4" w:rsidP="00EB3FF4">
      <w:pPr>
        <w:suppressAutoHyphens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………………………. zobowiązuje się do oddania do dyspozycji dla Wykonawcy .…………………………. biorącego udział w przedmiotowym postępowaniu swoich zasobów zgodnie z treścią art. 22a ust. 2 ustawy Pzp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FD684AF" w14:textId="77777777" w:rsidR="00EB3FF4" w:rsidRDefault="00EB3FF4" w:rsidP="00EB3FF4">
      <w:pPr>
        <w:pageBreakBefore/>
        <w:jc w:val="right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lastRenderedPageBreak/>
        <w:t>Załącznik nr 5 do SIWZ</w:t>
      </w:r>
    </w:p>
    <w:p w14:paraId="23ACF163" w14:textId="77777777" w:rsidR="00EB3FF4" w:rsidRDefault="00EB3FF4" w:rsidP="00EB3FF4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3CB52534" w14:textId="3428063A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8F7FF" wp14:editId="30792FB5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0" t="0" r="20955" b="285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A09F2" id="Pole tekstowe 9" o:spid="_x0000_s1026" type="#_x0000_t202" style="position:absolute;margin-left:-.4pt;margin-top:1.55pt;width:149.85pt;height:50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" strokeweight=".26mm">
                <v:stroke endcap="squar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016EDCDD" wp14:editId="3E4DCB34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6110" cy="631190"/>
                <wp:effectExtent l="0" t="0" r="889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E41FD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20C65D4E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74F63D5E" w14:textId="77777777" w:rsidR="00EB3FF4" w:rsidRDefault="00EB3FF4" w:rsidP="00EB3FF4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9D3CA8" w14:textId="77777777" w:rsidR="00EB3FF4" w:rsidRDefault="00EB3FF4" w:rsidP="00EB3FF4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DCDD" id="Pole tekstowe 8" o:spid="_x0000_s1029" type="#_x0000_t202" style="position:absolute;left:0;text-align:left;margin-left:-.4pt;margin-top:1.55pt;width:149.3pt;height:49.7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" stroked="f">
                <v:textbox inset="0,0,0,0">
                  <w:txbxContent>
                    <w:p w14:paraId="41CE41FD" w14:textId="77777777" w:rsidR="00EB3FF4" w:rsidRDefault="00EB3FF4" w:rsidP="00EB3FF4">
                      <w:pPr>
                        <w:pStyle w:val="Zawartoramki"/>
                      </w:pPr>
                    </w:p>
                    <w:p w14:paraId="20C65D4E" w14:textId="77777777" w:rsidR="00EB3FF4" w:rsidRDefault="00EB3FF4" w:rsidP="00EB3FF4">
                      <w:pPr>
                        <w:pStyle w:val="Zawartoramki"/>
                      </w:pPr>
                    </w:p>
                    <w:p w14:paraId="74F63D5E" w14:textId="77777777" w:rsidR="00EB3FF4" w:rsidRDefault="00EB3FF4" w:rsidP="00EB3FF4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259D3CA8" w14:textId="77777777" w:rsidR="00EB3FF4" w:rsidRDefault="00EB3FF4" w:rsidP="00EB3FF4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10540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01131510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541BABC0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4498D3A5" w14:textId="77777777" w:rsidR="00EB3FF4" w:rsidRDefault="00EB3FF4" w:rsidP="00EB3FF4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35FC3FA7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2922B3EC" w14:textId="77777777" w:rsidR="00EB3FF4" w:rsidRPr="0027376E" w:rsidRDefault="00EB3FF4" w:rsidP="00EB3FF4">
      <w:pPr>
        <w:jc w:val="both"/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335D3ECD" w14:textId="77777777" w:rsidR="00EB3FF4" w:rsidRPr="0027376E" w:rsidRDefault="00EB3FF4" w:rsidP="00EB3FF4">
      <w:pPr>
        <w:jc w:val="center"/>
        <w:rPr>
          <w:rFonts w:ascii="Arial" w:hAnsi="Arial" w:cs="Arial"/>
          <w:b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  <w:t>Oświadczenie Wykonawcy o</w:t>
      </w:r>
      <w:r w:rsidRPr="0027376E">
        <w:rPr>
          <w:rFonts w:ascii="Arial" w:hAnsi="Arial" w:cs="Arial"/>
          <w:b/>
          <w:sz w:val="20"/>
          <w:szCs w:val="20"/>
        </w:rPr>
        <w:t xml:space="preserve"> braku wydania wobec niego prawomocnego wyroku sądu lub ostatecznej decyzji administracyjnej o zaleganiu z uiszczaniem podatków, opłat lub składek na ubezpieczenia społeczne lub zdrowotne</w:t>
      </w:r>
    </w:p>
    <w:p w14:paraId="1B3EFEB0" w14:textId="77777777" w:rsidR="00EB3FF4" w:rsidRPr="0027376E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ABD72F6" w14:textId="739D86B6" w:rsidR="00EB3FF4" w:rsidRPr="0027376E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 xml:space="preserve">Na potrzeby postępowania o udzielenie zamówienia publicznego na </w:t>
      </w:r>
      <w:r w:rsidR="0042451E" w:rsidRPr="0042451E"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t>świadczenie usługi w zakresie odbioru i dalszego zagospodarowania odpadów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, </w:t>
      </w:r>
      <w:r w:rsidRPr="0027376E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oświadczam, co następuje:</w:t>
      </w:r>
    </w:p>
    <w:p w14:paraId="30F03D15" w14:textId="77777777" w:rsidR="00EB3FF4" w:rsidRPr="0027376E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B640FD2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</w:rPr>
      </w:pPr>
    </w:p>
    <w:p w14:paraId="18BF9FD1" w14:textId="77777777" w:rsidR="00EB3FF4" w:rsidRPr="0027376E" w:rsidRDefault="00EB3FF4" w:rsidP="00EB3FF4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/>
          <w:sz w:val="20"/>
          <w:szCs w:val="20"/>
        </w:rPr>
        <w:t>Nie został wydany</w:t>
      </w:r>
      <w:r>
        <w:rPr>
          <w:rFonts w:ascii="Arial" w:hAnsi="Arial" w:cs="Arial"/>
          <w:b/>
          <w:sz w:val="20"/>
          <w:szCs w:val="20"/>
        </w:rPr>
        <w:t xml:space="preserve"> wobec mnie</w:t>
      </w:r>
      <w:r w:rsidRPr="0027376E">
        <w:rPr>
          <w:rFonts w:ascii="Arial" w:hAnsi="Arial" w:cs="Arial"/>
          <w:b/>
          <w:sz w:val="20"/>
          <w:szCs w:val="20"/>
        </w:rPr>
        <w:t xml:space="preserve"> prawomocny wyrok sądu lub ostateczna decyzja administracyjna o zaleganiu z uiszczaniem podatków, opłat lub składek na ubezpieczenia społeczne lub zdrowotne.</w:t>
      </w:r>
    </w:p>
    <w:p w14:paraId="0A62D511" w14:textId="77777777" w:rsidR="00EB3FF4" w:rsidRPr="0027376E" w:rsidRDefault="00EB3FF4" w:rsidP="00EB3FF4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0C94B33D" w14:textId="77777777" w:rsidR="00EB3FF4" w:rsidRPr="0027376E" w:rsidRDefault="00EB3FF4" w:rsidP="00EB3FF4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3FACD84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64F18FE1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22298926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2E7F4B8D" w14:textId="77777777" w:rsidR="00EB3FF4" w:rsidRDefault="00EB3FF4" w:rsidP="00EB3FF4">
      <w:pPr>
        <w:pageBreakBefore/>
        <w:jc w:val="right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lastRenderedPageBreak/>
        <w:t>Załącznik nr 6 do SIWZ</w:t>
      </w:r>
    </w:p>
    <w:p w14:paraId="64822468" w14:textId="77777777" w:rsidR="00EB3FF4" w:rsidRDefault="00EB3FF4" w:rsidP="00EB3FF4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6FBB8EDB" w14:textId="363F7054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BBAFE" wp14:editId="64F8C236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0" t="0" r="2095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EDE6" id="Pole tekstowe 7" o:spid="_x0000_s1026" type="#_x0000_t202" style="position:absolute;margin-left:-.4pt;margin-top:1.55pt;width:149.85pt;height:50.2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" strokeweight=".26mm">
                <v:stroke endcap="squar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8480" behindDoc="0" locked="0" layoutInCell="1" allowOverlap="1" wp14:anchorId="63E1584C" wp14:editId="4E35BFDC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6110" cy="631190"/>
                <wp:effectExtent l="0" t="0" r="889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2B857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5276EAF3" w14:textId="77777777" w:rsidR="00EB3FF4" w:rsidRDefault="00EB3FF4" w:rsidP="00EB3FF4">
                            <w:pPr>
                              <w:pStyle w:val="Zawartoramki"/>
                            </w:pPr>
                          </w:p>
                          <w:p w14:paraId="3720442B" w14:textId="77777777" w:rsidR="00EB3FF4" w:rsidRDefault="00EB3FF4" w:rsidP="00EB3FF4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E401EE" w14:textId="77777777" w:rsidR="00EB3FF4" w:rsidRDefault="00EB3FF4" w:rsidP="00EB3FF4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584C" id="Pole tekstowe 6" o:spid="_x0000_s1030" type="#_x0000_t202" style="position:absolute;left:0;text-align:left;margin-left:-.4pt;margin-top:1.55pt;width:149.3pt;height:49.7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" stroked="f">
                <v:textbox inset="0,0,0,0">
                  <w:txbxContent>
                    <w:p w14:paraId="7A52B857" w14:textId="77777777" w:rsidR="00EB3FF4" w:rsidRDefault="00EB3FF4" w:rsidP="00EB3FF4">
                      <w:pPr>
                        <w:pStyle w:val="Zawartoramki"/>
                      </w:pPr>
                    </w:p>
                    <w:p w14:paraId="5276EAF3" w14:textId="77777777" w:rsidR="00EB3FF4" w:rsidRDefault="00EB3FF4" w:rsidP="00EB3FF4">
                      <w:pPr>
                        <w:pStyle w:val="Zawartoramki"/>
                      </w:pPr>
                    </w:p>
                    <w:p w14:paraId="3720442B" w14:textId="77777777" w:rsidR="00EB3FF4" w:rsidRDefault="00EB3FF4" w:rsidP="00EB3FF4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6BE401EE" w14:textId="77777777" w:rsidR="00EB3FF4" w:rsidRDefault="00EB3FF4" w:rsidP="00EB3FF4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4690A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6C1E5350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626F041E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57FDEE01" w14:textId="77777777" w:rsidR="00EB3FF4" w:rsidRDefault="00EB3FF4" w:rsidP="00EB3FF4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43A086E9" w14:textId="77777777" w:rsidR="00EB3FF4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0647DBA" w14:textId="77777777" w:rsidR="00EB3FF4" w:rsidRPr="0027376E" w:rsidRDefault="00EB3FF4" w:rsidP="00EB3FF4">
      <w:pPr>
        <w:jc w:val="center"/>
        <w:rPr>
          <w:rFonts w:ascii="Arial" w:hAnsi="Arial" w:cs="Arial"/>
          <w:b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2A37FD52" w14:textId="77777777" w:rsidR="00EB3FF4" w:rsidRPr="0027376E" w:rsidRDefault="00EB3FF4" w:rsidP="00EB3FF4">
      <w:pPr>
        <w:jc w:val="center"/>
        <w:rPr>
          <w:rFonts w:ascii="Arial" w:hAnsi="Arial" w:cs="Arial"/>
          <w:b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  <w:t>Oświadczenie Wykonawcy o</w:t>
      </w:r>
      <w:r w:rsidRPr="0027376E">
        <w:rPr>
          <w:rFonts w:ascii="Arial" w:hAnsi="Arial" w:cs="Arial"/>
          <w:b/>
          <w:color w:val="00000A"/>
          <w:kern w:val="1"/>
          <w:sz w:val="20"/>
          <w:szCs w:val="20"/>
        </w:rPr>
        <w:t xml:space="preserve"> braku orzeczenia wobec niego tytułem środka zapobiegawczego zakazu ubiegania się o zamówienia publiczne</w:t>
      </w:r>
    </w:p>
    <w:p w14:paraId="40FE07D6" w14:textId="77777777" w:rsidR="00EB3FF4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6C7F64D2" w14:textId="77777777" w:rsidR="00EB3FF4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6E4BC273" w14:textId="77777777" w:rsidR="00EB3FF4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6B6FA0D9" w14:textId="0266A993" w:rsidR="00EB3FF4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 xml:space="preserve">Na potrzeby postępowania o udzielenie zamówienia publicznego na </w:t>
      </w:r>
      <w:r w:rsidR="0042451E" w:rsidRPr="0042451E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świadczenie usługi w zakresie odbioru i dalszego zagospodarowania odpadów</w:t>
      </w:r>
      <w:r w:rsidR="00BF2058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, </w:t>
      </w:r>
      <w:r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oświadczam, co następuje:</w:t>
      </w:r>
    </w:p>
    <w:p w14:paraId="347A9467" w14:textId="77777777" w:rsidR="00EB3FF4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D9BF8BA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43A1D215" w14:textId="77777777" w:rsidR="00EB3FF4" w:rsidRPr="0027376E" w:rsidRDefault="00EB3FF4" w:rsidP="00EB3FF4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color w:val="00000A"/>
          <w:kern w:val="1"/>
          <w:sz w:val="20"/>
          <w:szCs w:val="20"/>
        </w:rPr>
        <w:t xml:space="preserve">Brak jest orzeczenia </w:t>
      </w:r>
      <w:r w:rsidRPr="0027376E">
        <w:rPr>
          <w:rFonts w:ascii="Arial" w:hAnsi="Arial" w:cs="Arial"/>
          <w:b/>
          <w:color w:val="00000A"/>
          <w:kern w:val="1"/>
          <w:sz w:val="20"/>
          <w:szCs w:val="20"/>
        </w:rPr>
        <w:t>tytułem środka zapobiegawczego zakazu ubiegania się o zamówienia publiczne</w:t>
      </w:r>
      <w:r>
        <w:rPr>
          <w:rFonts w:ascii="Arial" w:hAnsi="Arial" w:cs="Arial"/>
          <w:b/>
          <w:color w:val="00000A"/>
          <w:kern w:val="1"/>
          <w:sz w:val="20"/>
          <w:szCs w:val="20"/>
        </w:rPr>
        <w:t xml:space="preserve"> wobec mnie.</w:t>
      </w:r>
    </w:p>
    <w:p w14:paraId="320559A7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124D3656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372A2C7A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67F916BD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59EA495E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0C0D8CE5" w14:textId="77777777" w:rsidR="00EB3FF4" w:rsidRDefault="00EB3FF4" w:rsidP="00EB3FF4">
      <w:pPr>
        <w:ind w:left="4248" w:firstLine="708"/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bidi="pl-PL"/>
        </w:rPr>
      </w:pPr>
    </w:p>
    <w:p w14:paraId="7EE2D653" w14:textId="77777777" w:rsidR="00EB3FF4" w:rsidRDefault="00EB3FF4" w:rsidP="00EB3FF4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>
        <w:rPr>
          <w:rFonts w:ascii="Arial" w:eastAsia="Arial" w:hAnsi="Arial" w:cs="Arial"/>
          <w:b/>
          <w:bCs/>
          <w:color w:val="00000A"/>
          <w:kern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</w:p>
    <w:p w14:paraId="5F4523A3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7A751D3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EEFAF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01E6E8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83360B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6BD074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77777777" w:rsidR="00EB3FF4" w:rsidRPr="00A4747C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4E12C8" w14:textId="3B275CC3" w:rsidR="00F40B23" w:rsidRDefault="00F40B23"/>
    <w:p w14:paraId="701E7C81" w14:textId="5C9B4EA2" w:rsidR="00062675" w:rsidRDefault="00062675"/>
    <w:p w14:paraId="4D247ABC" w14:textId="0B856EFE" w:rsidR="00062675" w:rsidRDefault="00062675"/>
    <w:p w14:paraId="18FFC0F2" w14:textId="2699C002" w:rsidR="00062675" w:rsidRDefault="00062675"/>
    <w:p w14:paraId="7367DA20" w14:textId="7227EFD0" w:rsidR="00062675" w:rsidRDefault="00062675"/>
    <w:p w14:paraId="0127F7E0" w14:textId="755D02D8" w:rsidR="00062675" w:rsidRDefault="00062675"/>
    <w:p w14:paraId="0C431AB3" w14:textId="0563F835" w:rsidR="00062675" w:rsidRDefault="00062675"/>
    <w:p w14:paraId="6735BF0D" w14:textId="13EF3F99" w:rsidR="00062675" w:rsidRDefault="00062675"/>
    <w:p w14:paraId="5C679D4F" w14:textId="0E0AB98B" w:rsidR="00062675" w:rsidRDefault="00062675"/>
    <w:p w14:paraId="4C7CB4CE" w14:textId="67311C39" w:rsidR="00062675" w:rsidRDefault="00062675"/>
    <w:p w14:paraId="6214AB4B" w14:textId="4DFC4E5D" w:rsidR="00062675" w:rsidRDefault="00062675"/>
    <w:p w14:paraId="635711C3" w14:textId="6A5F5383" w:rsidR="00062675" w:rsidRDefault="00062675"/>
    <w:p w14:paraId="6613A965" w14:textId="1B567B9C" w:rsidR="00062675" w:rsidRDefault="00062675"/>
    <w:p w14:paraId="5FD0C312" w14:textId="66D87A9B" w:rsidR="00062675" w:rsidRDefault="00062675"/>
    <w:p w14:paraId="19E469D2" w14:textId="6ABC6B23" w:rsidR="00062675" w:rsidRDefault="00062675"/>
    <w:p w14:paraId="5967135A" w14:textId="625E4447" w:rsidR="00062675" w:rsidRDefault="00062675"/>
    <w:p w14:paraId="556E36CD" w14:textId="3784135E" w:rsidR="00062675" w:rsidRDefault="00062675"/>
    <w:p w14:paraId="53C6C96E" w14:textId="77777777" w:rsidR="00BF2058" w:rsidRDefault="00BF2058"/>
    <w:p w14:paraId="2ED6A987" w14:textId="7C3261C1" w:rsidR="00062675" w:rsidRDefault="00062675"/>
    <w:p w14:paraId="2E029774" w14:textId="77777777" w:rsidR="00062675" w:rsidRDefault="00062675"/>
    <w:sectPr w:rsidR="00062675">
      <w:footerReference w:type="default" r:id="rId8"/>
      <w:footerReference w:type="first" r:id="rId9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A6A72" w14:textId="77777777" w:rsidR="00A72932" w:rsidRDefault="00A72932">
      <w:r>
        <w:separator/>
      </w:r>
    </w:p>
  </w:endnote>
  <w:endnote w:type="continuationSeparator" w:id="0">
    <w:p w14:paraId="30986BBC" w14:textId="77777777" w:rsidR="00A72932" w:rsidRDefault="00A7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1148" w14:textId="4330BAA3" w:rsidR="00754C3C" w:rsidRDefault="00EB3FF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754C3C" w:rsidRDefault="0063719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1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" stroked="f">
              <v:textbox inset="0,0,0,0">
                <w:txbxContent>
                  <w:p w14:paraId="55D5B3BF" w14:textId="77777777" w:rsidR="00754C3C" w:rsidRDefault="00370D3F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A6F1D" w14:textId="77777777" w:rsidR="00754C3C" w:rsidRDefault="00EB3FF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43C55F29" w14:textId="77777777" w:rsidR="00754C3C" w:rsidRDefault="006371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ADDB5" w14:textId="77777777" w:rsidR="00A72932" w:rsidRDefault="00A72932">
      <w:r>
        <w:separator/>
      </w:r>
    </w:p>
  </w:footnote>
  <w:footnote w:type="continuationSeparator" w:id="0">
    <w:p w14:paraId="5FC3A354" w14:textId="77777777" w:rsidR="00A72932" w:rsidRDefault="00A7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7570F3"/>
    <w:multiLevelType w:val="hybridMultilevel"/>
    <w:tmpl w:val="69E8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F4"/>
    <w:rsid w:val="0001305F"/>
    <w:rsid w:val="00062675"/>
    <w:rsid w:val="000E387E"/>
    <w:rsid w:val="00174794"/>
    <w:rsid w:val="001B33E3"/>
    <w:rsid w:val="00230536"/>
    <w:rsid w:val="002944AA"/>
    <w:rsid w:val="00295C52"/>
    <w:rsid w:val="00370D3F"/>
    <w:rsid w:val="003B130D"/>
    <w:rsid w:val="003B5804"/>
    <w:rsid w:val="003C1901"/>
    <w:rsid w:val="003F48CD"/>
    <w:rsid w:val="0042451E"/>
    <w:rsid w:val="0043015A"/>
    <w:rsid w:val="00637195"/>
    <w:rsid w:val="0069374A"/>
    <w:rsid w:val="0074092D"/>
    <w:rsid w:val="00845AE8"/>
    <w:rsid w:val="00880DA5"/>
    <w:rsid w:val="008B3E7E"/>
    <w:rsid w:val="008B512A"/>
    <w:rsid w:val="0095297C"/>
    <w:rsid w:val="009B06D4"/>
    <w:rsid w:val="00A701E2"/>
    <w:rsid w:val="00A72932"/>
    <w:rsid w:val="00AD56F1"/>
    <w:rsid w:val="00B174AA"/>
    <w:rsid w:val="00BF2058"/>
    <w:rsid w:val="00C628FD"/>
    <w:rsid w:val="00C97559"/>
    <w:rsid w:val="00CA1BA0"/>
    <w:rsid w:val="00D52AC1"/>
    <w:rsid w:val="00EB3FF4"/>
    <w:rsid w:val="00ED3125"/>
    <w:rsid w:val="00F40B23"/>
    <w:rsid w:val="00F44797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0EB5B7"/>
  <w15:chartTrackingRefBased/>
  <w15:docId w15:val="{CC3E04CE-EAE4-4057-8BD3-0F637B52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FF4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8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F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D52A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E4BE-618E-43A1-9C8A-3C106CF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29</Words>
  <Characters>7377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18</cp:revision>
  <dcterms:created xsi:type="dcterms:W3CDTF">2020-12-16T11:46:00Z</dcterms:created>
  <dcterms:modified xsi:type="dcterms:W3CDTF">2020-12-23T07:21:00Z</dcterms:modified>
</cp:coreProperties>
</file>